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DAEC" w14:textId="40C3548A" w:rsidR="00916A88" w:rsidRDefault="004A5B2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583A85" wp14:editId="73C9CF4A">
                <wp:simplePos x="0" y="0"/>
                <wp:positionH relativeFrom="column">
                  <wp:posOffset>-382108</wp:posOffset>
                </wp:positionH>
                <wp:positionV relativeFrom="paragraph">
                  <wp:posOffset>886194</wp:posOffset>
                </wp:positionV>
                <wp:extent cx="6286500" cy="325183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5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C1D6" w14:textId="77777777" w:rsidR="004A5B25" w:rsidRDefault="004A5B25" w:rsidP="001E40D6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14:paraId="5428E703" w14:textId="77777777" w:rsidR="001E40D6" w:rsidRPr="00EA47A4" w:rsidRDefault="001D6CC7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Collect together a range of newspapers and magazines that students can cut out</w:t>
                            </w:r>
                          </w:p>
                          <w:p w14:paraId="403347BD" w14:textId="77777777" w:rsidR="001D6CC7" w:rsidRPr="00EA47A4" w:rsidRDefault="001D6CC7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Give each student a piece of A4 or A3 piece of paper</w:t>
                            </w:r>
                          </w:p>
                          <w:p w14:paraId="0A53FBD9" w14:textId="3C5C6CB6" w:rsidR="001D6CC7" w:rsidRPr="00EA47A4" w:rsidRDefault="001D6CC7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Ask them to cut out words and pictures from the newspapers and mag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>azines that relat</w:t>
                            </w:r>
                            <w:r w:rsidR="00457959">
                              <w:rPr>
                                <w:rFonts w:cstheme="minorHAnsi"/>
                                <w:sz w:val="28"/>
                              </w:rPr>
                              <w:t>e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r w:rsidR="00457959">
                              <w:rPr>
                                <w:rFonts w:cstheme="minorHAnsi"/>
                                <w:sz w:val="28"/>
                              </w:rPr>
                              <w:t xml:space="preserve">to </w:t>
                            </w:r>
                            <w:r w:rsidR="00E0677F">
                              <w:rPr>
                                <w:rFonts w:cstheme="minorHAnsi"/>
                                <w:sz w:val="28"/>
                              </w:rPr>
                              <w:t>expressing your feelings and emotions.</w:t>
                            </w:r>
                          </w:p>
                          <w:p w14:paraId="52F173AC" w14:textId="77777777" w:rsidR="009313C9" w:rsidRPr="00916A88" w:rsidRDefault="009313C9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Quicksand Bold" w:hAnsi="Quicksand Bold"/>
                                <w:sz w:val="28"/>
                              </w:rPr>
                            </w:pP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When everyone has completed theirs</w:t>
                            </w:r>
                            <w:r w:rsidR="00B95936" w:rsidRPr="00EA47A4">
                              <w:rPr>
                                <w:rFonts w:cstheme="minorHAnsi"/>
                                <w:sz w:val="28"/>
                              </w:rPr>
                              <w:t>,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 share them among</w:t>
                            </w:r>
                            <w:r w:rsidR="00B95936" w:rsidRPr="00EA47A4">
                              <w:rPr>
                                <w:rFonts w:cstheme="minorHAnsi"/>
                                <w:sz w:val="28"/>
                              </w:rPr>
                              <w:t xml:space="preserve">st the class and see how everyone 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has </w:t>
                            </w:r>
                            <w:r w:rsidR="00B95936" w:rsidRPr="00EA47A4">
                              <w:rPr>
                                <w:rFonts w:cstheme="minorHAnsi"/>
                                <w:sz w:val="28"/>
                              </w:rPr>
                              <w:t>different words and pictures which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 are compiled differently</w:t>
                            </w:r>
                            <w:r w:rsidR="00B95936" w:rsidRPr="00EA47A4">
                              <w:rPr>
                                <w:rFonts w:cstheme="minorHAnsi"/>
                                <w:sz w:val="28"/>
                              </w:rPr>
                              <w:t>,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 so we are unique in lots of different ways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83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1pt;margin-top:69.8pt;width:495pt;height:25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" stroked="f">
                <v:textbox>
                  <w:txbxContent>
                    <w:p w14:paraId="2B50C1D6" w14:textId="77777777" w:rsidR="004A5B25" w:rsidRDefault="004A5B25" w:rsidP="001E40D6">
                      <w:pPr>
                        <w:rPr>
                          <w:rFonts w:cstheme="minorHAnsi"/>
                          <w:sz w:val="28"/>
                        </w:rPr>
                      </w:pPr>
                    </w:p>
                    <w:p w14:paraId="5428E703" w14:textId="77777777" w:rsidR="001E40D6" w:rsidRPr="00EA47A4" w:rsidRDefault="001D6CC7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EA47A4">
                        <w:rPr>
                          <w:rFonts w:cstheme="minorHAnsi"/>
                          <w:sz w:val="28"/>
                        </w:rPr>
                        <w:t>Collect together a range of newspapers and magazines that students can cut out</w:t>
                      </w:r>
                    </w:p>
                    <w:p w14:paraId="403347BD" w14:textId="77777777" w:rsidR="001D6CC7" w:rsidRPr="00EA47A4" w:rsidRDefault="001D6CC7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EA47A4">
                        <w:rPr>
                          <w:rFonts w:cstheme="minorHAnsi"/>
                          <w:sz w:val="28"/>
                        </w:rPr>
                        <w:t>Give each student a piece of A4 or A3 piece of paper</w:t>
                      </w:r>
                    </w:p>
                    <w:p w14:paraId="0A53FBD9" w14:textId="3C5C6CB6" w:rsidR="001D6CC7" w:rsidRPr="00EA47A4" w:rsidRDefault="001D6CC7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EA47A4">
                        <w:rPr>
                          <w:rFonts w:cstheme="minorHAnsi"/>
                          <w:sz w:val="28"/>
                        </w:rPr>
                        <w:t>Ask them to cut out words and pictures from the newspapers and mag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>azines that relat</w:t>
                      </w:r>
                      <w:r w:rsidR="00457959">
                        <w:rPr>
                          <w:rFonts w:cstheme="minorHAnsi"/>
                          <w:sz w:val="28"/>
                        </w:rPr>
                        <w:t>e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r w:rsidR="00457959">
                        <w:rPr>
                          <w:rFonts w:cstheme="minorHAnsi"/>
                          <w:sz w:val="28"/>
                        </w:rPr>
                        <w:t xml:space="preserve">to </w:t>
                      </w:r>
                      <w:r w:rsidR="00E0677F">
                        <w:rPr>
                          <w:rFonts w:cstheme="minorHAnsi"/>
                          <w:sz w:val="28"/>
                        </w:rPr>
                        <w:t>expressing your feelings and emotions.</w:t>
                      </w:r>
                    </w:p>
                    <w:p w14:paraId="52F173AC" w14:textId="77777777" w:rsidR="009313C9" w:rsidRPr="00916A88" w:rsidRDefault="009313C9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Quicksand Bold" w:hAnsi="Quicksand Bold"/>
                          <w:sz w:val="28"/>
                        </w:rPr>
                      </w:pPr>
                      <w:r w:rsidRPr="00EA47A4">
                        <w:rPr>
                          <w:rFonts w:cstheme="minorHAnsi"/>
                          <w:sz w:val="28"/>
                        </w:rPr>
                        <w:t>When everyone has completed theirs</w:t>
                      </w:r>
                      <w:r w:rsidR="00B95936" w:rsidRPr="00EA47A4">
                        <w:rPr>
                          <w:rFonts w:cstheme="minorHAnsi"/>
                          <w:sz w:val="28"/>
                        </w:rPr>
                        <w:t>,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 share them among</w:t>
                      </w:r>
                      <w:r w:rsidR="00B95936" w:rsidRPr="00EA47A4">
                        <w:rPr>
                          <w:rFonts w:cstheme="minorHAnsi"/>
                          <w:sz w:val="28"/>
                        </w:rPr>
                        <w:t xml:space="preserve">st the class and see how everyone 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has </w:t>
                      </w:r>
                      <w:r w:rsidR="00B95936" w:rsidRPr="00EA47A4">
                        <w:rPr>
                          <w:rFonts w:cstheme="minorHAnsi"/>
                          <w:sz w:val="28"/>
                        </w:rPr>
                        <w:t>different words and pictures which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 are compiled differently</w:t>
                      </w:r>
                      <w:r w:rsidR="00B95936" w:rsidRPr="00EA47A4">
                        <w:rPr>
                          <w:rFonts w:cstheme="minorHAnsi"/>
                          <w:sz w:val="28"/>
                        </w:rPr>
                        <w:t>,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 so we are unique in lots of different ways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234F5" wp14:editId="5B566435">
                <wp:simplePos x="0" y="0"/>
                <wp:positionH relativeFrom="margin">
                  <wp:posOffset>488064</wp:posOffset>
                </wp:positionH>
                <wp:positionV relativeFrom="paragraph">
                  <wp:posOffset>620</wp:posOffset>
                </wp:positionV>
                <wp:extent cx="43726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3CDC" w14:textId="77777777" w:rsidR="004A5B25" w:rsidRDefault="001D6CC7" w:rsidP="0049159F">
                            <w:pPr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4A5B25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Unique Collage</w:t>
                            </w:r>
                            <w:r w:rsidR="001E40D6" w:rsidRPr="004A5B25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 xml:space="preserve"> </w:t>
                            </w:r>
                            <w:r w:rsidR="004A5B25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>–</w:t>
                            </w:r>
                            <w:r w:rsidR="001E40D6" w:rsidRPr="00EA47A4">
                              <w:rPr>
                                <w:rFonts w:cstheme="minorHAnsi"/>
                                <w:sz w:val="44"/>
                              </w:rPr>
                              <w:t xml:space="preserve"> </w:t>
                            </w:r>
                          </w:p>
                          <w:p w14:paraId="07E6A99A" w14:textId="77777777" w:rsidR="00916A88" w:rsidRPr="004A5B25" w:rsidRDefault="001E40D6" w:rsidP="0049159F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</w:pPr>
                            <w:r w:rsidRPr="004A5B25"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  <w:t>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.45pt;margin-top:.05pt;width:344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" filled="f" stroked="f">
                <v:textbox style="mso-fit-shape-to-text:t">
                  <w:txbxContent>
                    <w:p w:rsidR="004A5B25" w:rsidRDefault="001D6CC7" w:rsidP="0049159F">
                      <w:pPr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4A5B25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Unique Collage</w:t>
                      </w:r>
                      <w:r w:rsidR="001E40D6" w:rsidRPr="004A5B25">
                        <w:rPr>
                          <w:rFonts w:cstheme="minorHAnsi"/>
                          <w:color w:val="8E79B4"/>
                          <w:sz w:val="44"/>
                        </w:rPr>
                        <w:t xml:space="preserve"> </w:t>
                      </w:r>
                      <w:r w:rsidR="004A5B25">
                        <w:rPr>
                          <w:rFonts w:cstheme="minorHAnsi"/>
                          <w:color w:val="8E79B4"/>
                          <w:sz w:val="44"/>
                        </w:rPr>
                        <w:t>–</w:t>
                      </w:r>
                      <w:r w:rsidR="001E40D6" w:rsidRPr="00EA47A4">
                        <w:rPr>
                          <w:rFonts w:cstheme="minorHAnsi"/>
                          <w:sz w:val="44"/>
                        </w:rPr>
                        <w:t xml:space="preserve"> </w:t>
                      </w:r>
                    </w:p>
                    <w:p w:rsidR="00916A88" w:rsidRPr="004A5B25" w:rsidRDefault="001E40D6" w:rsidP="0049159F">
                      <w:pPr>
                        <w:jc w:val="center"/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</w:pPr>
                      <w:r w:rsidRPr="004A5B25"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  <w:t>Teachers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7E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C4F30DA" wp14:editId="2511EEBE">
            <wp:simplePos x="0" y="0"/>
            <wp:positionH relativeFrom="margin">
              <wp:align>center</wp:align>
            </wp:positionH>
            <wp:positionV relativeFrom="paragraph">
              <wp:posOffset>4192306</wp:posOffset>
            </wp:positionV>
            <wp:extent cx="3554083" cy="2752653"/>
            <wp:effectExtent l="0" t="0" r="8890" b="0"/>
            <wp:wrapNone/>
            <wp:docPr id="12" name="Picture 12" descr="Image result for newspaper 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wspaper coll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83" cy="27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F047B" w14:textId="3A416B50" w:rsidR="00E0677F" w:rsidRPr="00E0677F" w:rsidRDefault="00E0677F" w:rsidP="00E0677F"/>
    <w:p w14:paraId="7ABEAB2F" w14:textId="7FBA2314" w:rsidR="00E0677F" w:rsidRPr="00E0677F" w:rsidRDefault="00E0677F" w:rsidP="00E0677F"/>
    <w:p w14:paraId="22E0C3F5" w14:textId="23CA5410" w:rsidR="00E0677F" w:rsidRPr="00E0677F" w:rsidRDefault="00E0677F" w:rsidP="00E0677F"/>
    <w:p w14:paraId="2407BD49" w14:textId="57F55A55" w:rsidR="00E0677F" w:rsidRPr="00E0677F" w:rsidRDefault="00E0677F" w:rsidP="00E0677F"/>
    <w:p w14:paraId="7A974D49" w14:textId="197CE4A1" w:rsidR="00E0677F" w:rsidRPr="00E0677F" w:rsidRDefault="00E0677F" w:rsidP="00E0677F"/>
    <w:p w14:paraId="675BB8BF" w14:textId="44CB636F" w:rsidR="00E0677F" w:rsidRPr="00E0677F" w:rsidRDefault="00E0677F" w:rsidP="00E0677F"/>
    <w:p w14:paraId="49B27051" w14:textId="5D8BA8D8" w:rsidR="00E0677F" w:rsidRPr="00E0677F" w:rsidRDefault="00E0677F" w:rsidP="00E0677F"/>
    <w:p w14:paraId="51D94301" w14:textId="16EC63B8" w:rsidR="00E0677F" w:rsidRPr="00E0677F" w:rsidRDefault="00E0677F" w:rsidP="00E0677F"/>
    <w:p w14:paraId="05BA41F8" w14:textId="55817C71" w:rsidR="00E0677F" w:rsidRPr="00E0677F" w:rsidRDefault="00E0677F" w:rsidP="00E0677F"/>
    <w:p w14:paraId="638FE17A" w14:textId="21C9EAC6" w:rsidR="00E0677F" w:rsidRPr="00E0677F" w:rsidRDefault="00E0677F" w:rsidP="00E0677F"/>
    <w:p w14:paraId="5A408585" w14:textId="784F261D" w:rsidR="00E0677F" w:rsidRPr="00E0677F" w:rsidRDefault="00E0677F" w:rsidP="00E0677F"/>
    <w:p w14:paraId="0F762ED5" w14:textId="43EF6471" w:rsidR="00E0677F" w:rsidRPr="00E0677F" w:rsidRDefault="00E0677F" w:rsidP="00E0677F"/>
    <w:p w14:paraId="51ED0C54" w14:textId="0DFEE516" w:rsidR="00E0677F" w:rsidRPr="00E0677F" w:rsidRDefault="00E0677F" w:rsidP="00E0677F"/>
    <w:p w14:paraId="06A7260F" w14:textId="556BAF3E" w:rsidR="00E0677F" w:rsidRPr="00E0677F" w:rsidRDefault="00E0677F" w:rsidP="00E0677F"/>
    <w:p w14:paraId="1F2EB44B" w14:textId="5DC761C2" w:rsidR="00E0677F" w:rsidRPr="00E0677F" w:rsidRDefault="00E0677F" w:rsidP="00E0677F">
      <w:bookmarkStart w:id="0" w:name="_GoBack"/>
      <w:bookmarkEnd w:id="0"/>
    </w:p>
    <w:p w14:paraId="44FE3860" w14:textId="67C5A01A" w:rsidR="00E0677F" w:rsidRPr="00E0677F" w:rsidRDefault="00E0677F" w:rsidP="00E0677F"/>
    <w:p w14:paraId="239BEE7F" w14:textId="30194AF1" w:rsidR="00E0677F" w:rsidRPr="00E0677F" w:rsidRDefault="00E0677F" w:rsidP="00E0677F"/>
    <w:p w14:paraId="555CB9FE" w14:textId="6ADCE1C4" w:rsidR="00E0677F" w:rsidRPr="00E0677F" w:rsidRDefault="00E0677F" w:rsidP="00E0677F">
      <w:pPr>
        <w:tabs>
          <w:tab w:val="left" w:pos="6360"/>
        </w:tabs>
      </w:pPr>
      <w:r>
        <w:tab/>
      </w:r>
    </w:p>
    <w:p w14:paraId="1096C034" w14:textId="02585599" w:rsidR="00E0677F" w:rsidRPr="00E0677F" w:rsidRDefault="00E0677F" w:rsidP="00E0677F"/>
    <w:p w14:paraId="11D885BB" w14:textId="3A8F24C9" w:rsidR="00E0677F" w:rsidRPr="00E0677F" w:rsidRDefault="00E0677F" w:rsidP="00E0677F"/>
    <w:p w14:paraId="2083194D" w14:textId="606E5020" w:rsidR="00E0677F" w:rsidRPr="00E0677F" w:rsidRDefault="00E0677F" w:rsidP="00E0677F"/>
    <w:p w14:paraId="0304BB76" w14:textId="67985D8E" w:rsidR="00E0677F" w:rsidRPr="00E0677F" w:rsidRDefault="00E0677F" w:rsidP="00E0677F"/>
    <w:p w14:paraId="5B49F990" w14:textId="3FF7E626" w:rsidR="00E0677F" w:rsidRPr="00E0677F" w:rsidRDefault="00E0677F" w:rsidP="00E0677F"/>
    <w:p w14:paraId="24451BAB" w14:textId="0A433D20" w:rsidR="00E0677F" w:rsidRPr="00E0677F" w:rsidRDefault="00E0677F" w:rsidP="00E0677F"/>
    <w:p w14:paraId="508CAB79" w14:textId="3F9B194C" w:rsidR="00E0677F" w:rsidRPr="00E0677F" w:rsidRDefault="00E0677F" w:rsidP="00E0677F"/>
    <w:p w14:paraId="3C26585E" w14:textId="2618ED3C" w:rsidR="00E0677F" w:rsidRPr="00E0677F" w:rsidRDefault="00E0677F" w:rsidP="00E0677F"/>
    <w:p w14:paraId="2551DD88" w14:textId="50AC6FDD" w:rsidR="00E0677F" w:rsidRPr="00E0677F" w:rsidRDefault="00E0677F" w:rsidP="00E0677F"/>
    <w:p w14:paraId="024C59BD" w14:textId="461B6314" w:rsidR="00E0677F" w:rsidRPr="00E0677F" w:rsidRDefault="00E0677F" w:rsidP="00E0677F"/>
    <w:p w14:paraId="23B4D1AF" w14:textId="77777777" w:rsidR="00E0677F" w:rsidRPr="00E0677F" w:rsidRDefault="00E0677F" w:rsidP="00E0677F"/>
    <w:sectPr w:rsidR="00E0677F" w:rsidRPr="00E067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BB185" w14:textId="77777777"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14:paraId="10888828" w14:textId="77777777"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Amperzand">
    <w:altName w:val="Arial Unicode MS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DB2A" w14:textId="77777777" w:rsidR="00916A88" w:rsidRPr="00EA47A4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A47A4">
      <w:rPr>
        <w:rFonts w:cstheme="minorHAnsi"/>
        <w:noProof/>
        <w:lang w:eastAsia="en-GB"/>
      </w:rPr>
      <w:t xml:space="preserve">Produced by CHUMS Mental Health and Emotional Wellbeing Service </w:t>
    </w:r>
  </w:p>
  <w:p w14:paraId="49679B5F" w14:textId="7E1A4379" w:rsidR="00916A88" w:rsidRPr="00EA47A4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A47A4">
      <w:rPr>
        <w:rFonts w:cstheme="minorHAnsi"/>
        <w:noProof/>
        <w:lang w:eastAsia="en-GB"/>
      </w:rPr>
      <w:t>as part of the Shine Bright</w:t>
    </w:r>
    <w:r w:rsidR="00E0677F">
      <w:rPr>
        <w:rFonts w:cstheme="minorHAnsi"/>
        <w:noProof/>
        <w:lang w:eastAsia="en-GB"/>
      </w:rPr>
      <w:t xml:space="preserve"> Wear Bright</w:t>
    </w:r>
    <w:r w:rsidRPr="00EA47A4">
      <w:rPr>
        <w:rFonts w:cstheme="minorHAnsi"/>
        <w:noProof/>
        <w:lang w:eastAsia="en-GB"/>
      </w:rPr>
      <w:t xml:space="preserve"> Campaign.</w:t>
    </w:r>
  </w:p>
  <w:p w14:paraId="26C05F6F" w14:textId="77777777" w:rsidR="00916A88" w:rsidRPr="00EA47A4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A47A4">
      <w:rPr>
        <w:rFonts w:cstheme="minorHAnsi"/>
        <w:noProof/>
        <w:lang w:eastAsia="en-GB"/>
      </w:rPr>
      <w:t xml:space="preserve">01525 863924               </w:t>
    </w:r>
    <w:r w:rsidR="00EA47A4">
      <w:rPr>
        <w:rFonts w:cstheme="minorHAnsi"/>
        <w:noProof/>
        <w:lang w:eastAsia="en-GB"/>
      </w:rPr>
      <w:t xml:space="preserve">www.chumscharity.org        </w:t>
    </w:r>
    <w:r w:rsidR="00457959">
      <w:rPr>
        <w:rFonts w:cstheme="minorHAnsi"/>
        <w:noProof/>
        <w:lang w:eastAsia="en-GB"/>
      </w:rPr>
      <w:t>rianna.steers</w:t>
    </w:r>
    <w:r w:rsidR="00EA47A4">
      <w:rPr>
        <w:rFonts w:cstheme="minorHAnsi"/>
        <w:noProof/>
        <w:lang w:eastAsia="en-GB"/>
      </w:rPr>
      <w:t>@chumscharity.org</w:t>
    </w:r>
    <w:r w:rsidRPr="00EA47A4">
      <w:rPr>
        <w:rFonts w:cstheme="minorHAnsi"/>
        <w:noProof/>
        <w:lang w:eastAsia="en-GB"/>
      </w:rPr>
      <w:t xml:space="preserve">      </w:t>
    </w:r>
  </w:p>
  <w:p w14:paraId="3D19E996" w14:textId="77777777" w:rsidR="00916A88" w:rsidRPr="0049159F" w:rsidRDefault="00916A88" w:rsidP="0049159F">
    <w:pPr>
      <w:pStyle w:val="Footer"/>
      <w:jc w:val="center"/>
      <w:rPr>
        <w:rFonts w:ascii="Quicksand Bold" w:hAnsi="Quicksand Bold"/>
      </w:rPr>
    </w:pPr>
    <w:r w:rsidRPr="00EA47A4">
      <w:rPr>
        <w:rFonts w:cstheme="minorHAnsi"/>
        <w:noProof/>
        <w:lang w:eastAsia="en-GB"/>
      </w:rPr>
      <w:t xml:space="preserve">       Registered Charity Number: </w:t>
    </w:r>
    <w:r w:rsidR="00EA47A4">
      <w:rPr>
        <w:rFonts w:cstheme="minorHAnsi"/>
        <w:noProof/>
        <w:lang w:eastAsia="en-GB"/>
      </w:rPr>
      <w:t>1179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1D721" w14:textId="77777777"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14:paraId="6E6D4F0D" w14:textId="77777777"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D06C0" w14:textId="77777777" w:rsidR="00916A88" w:rsidRPr="0049159F" w:rsidRDefault="00EA47A4" w:rsidP="0049159F">
    <w:pPr>
      <w:pStyle w:val="Header"/>
      <w:jc w:val="right"/>
      <w:rPr>
        <w:rFonts w:ascii="Amperzand" w:hAnsi="Amperzand"/>
      </w:rPr>
    </w:pPr>
    <w:r w:rsidRPr="00EA47A4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 wp14:anchorId="68CBCD06" wp14:editId="6D853BB7">
          <wp:simplePos x="0" y="0"/>
          <wp:positionH relativeFrom="margin">
            <wp:posOffset>5104986</wp:posOffset>
          </wp:positionH>
          <wp:positionV relativeFrom="margin">
            <wp:posOffset>-659027</wp:posOffset>
          </wp:positionV>
          <wp:extent cx="1200150" cy="1200150"/>
          <wp:effectExtent l="0" t="0" r="0" b="0"/>
          <wp:wrapSquare wrapText="bothSides"/>
          <wp:docPr id="1" name="Picture 1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3A7F"/>
    <w:multiLevelType w:val="hybridMultilevel"/>
    <w:tmpl w:val="57CCB9CC"/>
    <w:lvl w:ilvl="0" w:tplc="7DFE1004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1D6CC7"/>
    <w:rsid w:val="001E40D6"/>
    <w:rsid w:val="003D678B"/>
    <w:rsid w:val="00457959"/>
    <w:rsid w:val="0049159F"/>
    <w:rsid w:val="004A5B25"/>
    <w:rsid w:val="006747EC"/>
    <w:rsid w:val="00751503"/>
    <w:rsid w:val="00916A88"/>
    <w:rsid w:val="009313C9"/>
    <w:rsid w:val="00AF45D0"/>
    <w:rsid w:val="00B95936"/>
    <w:rsid w:val="00E0677F"/>
    <w:rsid w:val="00E87451"/>
    <w:rsid w:val="00EA47A4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97C33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55DF-67DF-42D8-AFAB-CAAF265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2</cp:revision>
  <dcterms:created xsi:type="dcterms:W3CDTF">2021-01-07T16:32:00Z</dcterms:created>
  <dcterms:modified xsi:type="dcterms:W3CDTF">2021-01-07T16:32:00Z</dcterms:modified>
</cp:coreProperties>
</file>